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FC27" w14:textId="50A6158F" w:rsidR="00CC33C0" w:rsidRDefault="00127A3E" w:rsidP="00127A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anmeldingsformulier vrijwilliger </w:t>
      </w:r>
      <w:r w:rsidR="008E270E">
        <w:rPr>
          <w:sz w:val="32"/>
          <w:szCs w:val="32"/>
        </w:rPr>
        <w:t xml:space="preserve">Stichting </w:t>
      </w:r>
      <w:r>
        <w:rPr>
          <w:sz w:val="32"/>
          <w:szCs w:val="32"/>
        </w:rPr>
        <w:t>Wensbus Maasgouw</w:t>
      </w:r>
    </w:p>
    <w:p w14:paraId="18DC710C" w14:textId="6D8E4869" w:rsidR="00490AB9" w:rsidRPr="00875D1F" w:rsidRDefault="00AA08B7" w:rsidP="00A061AB">
      <w:pPr>
        <w:pStyle w:val="Geenafstand"/>
        <w:jc w:val="center"/>
        <w:rPr>
          <w:b/>
          <w:bCs/>
        </w:rPr>
      </w:pPr>
      <w:r w:rsidRPr="00875D1F">
        <w:rPr>
          <w:b/>
          <w:bCs/>
        </w:rPr>
        <w:t xml:space="preserve">Allereerst vinden wij het fijn dat u </w:t>
      </w:r>
      <w:r w:rsidR="00102F6A" w:rsidRPr="00875D1F">
        <w:rPr>
          <w:b/>
          <w:bCs/>
        </w:rPr>
        <w:t>belangstelling heeft voor onze vrijwilligersorganisatie.</w:t>
      </w:r>
    </w:p>
    <w:p w14:paraId="3F35B5C1" w14:textId="77777777" w:rsidR="00875D1F" w:rsidRDefault="00875D1F" w:rsidP="00A061AB">
      <w:pPr>
        <w:pStyle w:val="Geenafstand"/>
      </w:pPr>
    </w:p>
    <w:p w14:paraId="2A900886" w14:textId="31BD1E07" w:rsidR="00A061AB" w:rsidRDefault="00A061AB" w:rsidP="00A061AB">
      <w:pPr>
        <w:pStyle w:val="Geenafstand"/>
      </w:pPr>
      <w:r>
        <w:t xml:space="preserve">Wij verzoek u dit formulier in te vullen en op te sturen naar ons correspondentieadres </w:t>
      </w:r>
      <w:hyperlink r:id="rId6" w:history="1">
        <w:r w:rsidRPr="00EB3126">
          <w:rPr>
            <w:rStyle w:val="Hyperlink"/>
          </w:rPr>
          <w:t>info@wensbusmaasgouw.nl</w:t>
        </w:r>
      </w:hyperlink>
    </w:p>
    <w:p w14:paraId="3FDD32A0" w14:textId="77777777" w:rsidR="00A061AB" w:rsidRPr="00AA08B7" w:rsidRDefault="00A061AB" w:rsidP="00A061AB">
      <w:pPr>
        <w:pStyle w:val="Geenafstand"/>
      </w:pPr>
    </w:p>
    <w:p w14:paraId="2166B057" w14:textId="2085D5B8" w:rsidR="00127A3E" w:rsidRPr="00B62FE0" w:rsidRDefault="00127A3E" w:rsidP="00127A3E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B62FE0">
        <w:rPr>
          <w:b/>
          <w:bCs/>
          <w:sz w:val="28"/>
          <w:szCs w:val="28"/>
        </w:rPr>
        <w:t>Algemene gegevens</w:t>
      </w:r>
    </w:p>
    <w:p w14:paraId="73817945" w14:textId="57F1EB2E" w:rsidR="007A0EE4" w:rsidRDefault="00127A3E" w:rsidP="00FF2D1E">
      <w:pPr>
        <w:pStyle w:val="Geenafstand"/>
      </w:pPr>
      <w:r>
        <w:t>Naam:</w:t>
      </w:r>
      <w:r w:rsidR="00FF2D1E">
        <w:t>…………………………………………</w:t>
      </w:r>
      <w:r w:rsidR="00DA3EEA">
        <w:t>…</w:t>
      </w:r>
      <w:r w:rsidR="00BE4EEF">
        <w:t>………………..</w:t>
      </w:r>
    </w:p>
    <w:p w14:paraId="70585C6D" w14:textId="060F4A34" w:rsidR="00127A3E" w:rsidRDefault="00127A3E" w:rsidP="007A0EE4">
      <w:pPr>
        <w:pStyle w:val="Geenafstand"/>
      </w:pPr>
      <w:r>
        <w:t>Adres:</w:t>
      </w:r>
      <w:r w:rsidR="00FF2D1E">
        <w:t>…………………………………………</w:t>
      </w:r>
      <w:r w:rsidR="00DA3EEA">
        <w:t>…</w:t>
      </w:r>
      <w:r w:rsidR="00BE4EEF">
        <w:t>…………………</w:t>
      </w:r>
    </w:p>
    <w:p w14:paraId="384186B9" w14:textId="2E349911" w:rsidR="002003F6" w:rsidRDefault="00BE4EEF" w:rsidP="007A0EE4">
      <w:pPr>
        <w:pStyle w:val="Geenafstand"/>
      </w:pPr>
      <w:r>
        <w:t>Postcode en woonplaats:…………………………………</w:t>
      </w:r>
    </w:p>
    <w:p w14:paraId="563A3EFB" w14:textId="13D75E70" w:rsidR="00127A3E" w:rsidRDefault="00127A3E" w:rsidP="007A0EE4">
      <w:pPr>
        <w:pStyle w:val="Geenafstand"/>
      </w:pPr>
      <w:r>
        <w:t>Geboortedatum:</w:t>
      </w:r>
      <w:r w:rsidR="00FF2D1E">
        <w:t>…………………………</w:t>
      </w:r>
      <w:r w:rsidR="00DA3EEA">
        <w:t>…</w:t>
      </w:r>
      <w:r w:rsidR="00BE4EEF">
        <w:t>………………..</w:t>
      </w:r>
    </w:p>
    <w:p w14:paraId="3BA5ED28" w14:textId="28957BD6" w:rsidR="00314640" w:rsidRDefault="00314640" w:rsidP="007A0EE4">
      <w:pPr>
        <w:pStyle w:val="Geenafstand"/>
      </w:pPr>
      <w:r>
        <w:t>Telefoonnummer:</w:t>
      </w:r>
      <w:r w:rsidR="00FF2D1E">
        <w:t>………………………</w:t>
      </w:r>
      <w:r w:rsidR="00DA3EEA">
        <w:t>……</w:t>
      </w:r>
      <w:r w:rsidR="00BE4EEF">
        <w:t>………………</w:t>
      </w:r>
    </w:p>
    <w:p w14:paraId="76251D56" w14:textId="4F7CEA43" w:rsidR="00314640" w:rsidRDefault="00160636" w:rsidP="007A0EE4">
      <w:pPr>
        <w:pStyle w:val="Geenafstand"/>
      </w:pPr>
      <w:r>
        <w:t>E</w:t>
      </w:r>
      <w:r w:rsidR="00314640">
        <w:t>-mailadres:</w:t>
      </w:r>
      <w:r w:rsidR="00FF2D1E">
        <w:t>…………………………………</w:t>
      </w:r>
      <w:r w:rsidR="00DA3EEA">
        <w:t>…</w:t>
      </w:r>
      <w:r w:rsidR="00BE4EEF">
        <w:t>……………….</w:t>
      </w:r>
    </w:p>
    <w:p w14:paraId="085EA38D" w14:textId="41C36B8C" w:rsidR="00B9255B" w:rsidRDefault="007878DD" w:rsidP="007A0EE4">
      <w:pPr>
        <w:pStyle w:val="Geenafstand"/>
      </w:pPr>
      <w:r>
        <w:t>Rijbewij</w:t>
      </w:r>
      <w:r w:rsidR="00351A53">
        <w:t>s</w:t>
      </w:r>
      <w:r w:rsidR="00C51C29">
        <w:t xml:space="preserve"> geldig tot</w:t>
      </w:r>
      <w:r w:rsidR="007205DA">
        <w:t>:…………………………………………</w:t>
      </w:r>
      <w:r w:rsidR="0010410B">
        <w:t>(wij zijn verplicht uw rijbewijs in te zien en te controleren</w:t>
      </w:r>
      <w:r w:rsidR="006F0EDE">
        <w:t xml:space="preserve">). Controle rijbewijs t.z.t. </w:t>
      </w:r>
      <w:r w:rsidR="0063568B">
        <w:t>laten doen bij het secretariaat</w:t>
      </w:r>
      <w:r w:rsidR="00DA0D7B">
        <w:t>.</w:t>
      </w:r>
    </w:p>
    <w:p w14:paraId="5F082B1F" w14:textId="77777777" w:rsidR="001D57D4" w:rsidRDefault="001D57D4" w:rsidP="007A0EE4">
      <w:pPr>
        <w:pStyle w:val="Geenafstand"/>
      </w:pPr>
    </w:p>
    <w:p w14:paraId="5F5CB6B4" w14:textId="77777777" w:rsidR="00DF7975" w:rsidRDefault="00DF7975" w:rsidP="007A0EE4">
      <w:pPr>
        <w:pStyle w:val="Geenafstand"/>
      </w:pPr>
    </w:p>
    <w:p w14:paraId="5B407D90" w14:textId="77ACB29C" w:rsidR="00127A3E" w:rsidRPr="00B62FE0" w:rsidRDefault="00127A3E" w:rsidP="00127A3E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B62FE0">
        <w:rPr>
          <w:b/>
          <w:bCs/>
          <w:sz w:val="28"/>
          <w:szCs w:val="28"/>
        </w:rPr>
        <w:t>Er zijn 3 mogelijkheden om vrijwilligerswerk te doen bij onze stichting</w:t>
      </w:r>
      <w:r w:rsidR="000E2C8F" w:rsidRPr="00B62FE0">
        <w:rPr>
          <w:b/>
          <w:bCs/>
          <w:sz w:val="28"/>
          <w:szCs w:val="28"/>
        </w:rPr>
        <w:t>.</w:t>
      </w:r>
    </w:p>
    <w:p w14:paraId="45BAA38C" w14:textId="2A15F87B" w:rsidR="00127A3E" w:rsidRDefault="00127A3E" w:rsidP="00127A3E">
      <w:pPr>
        <w:pStyle w:val="Geenafstand"/>
        <w:numPr>
          <w:ilvl w:val="0"/>
          <w:numId w:val="4"/>
        </w:numPr>
      </w:pPr>
      <w:r w:rsidRPr="000E2C8F">
        <w:rPr>
          <w:b/>
          <w:bCs/>
        </w:rPr>
        <w:t>Chauffeur Wensbus Maasgouw</w:t>
      </w:r>
      <w:r>
        <w:t xml:space="preserve">. Dit betekent dat u </w:t>
      </w:r>
      <w:r w:rsidR="002C1B56">
        <w:t>1</w:t>
      </w:r>
      <w:r w:rsidR="00820C99">
        <w:t xml:space="preserve"> à</w:t>
      </w:r>
      <w:r>
        <w:t xml:space="preserve"> 2 x per maand gedurende 1 dag of een halve dag </w:t>
      </w:r>
      <w:r w:rsidR="00965D77">
        <w:t xml:space="preserve">in </w:t>
      </w:r>
      <w:r>
        <w:t xml:space="preserve">de bus </w:t>
      </w:r>
      <w:r w:rsidR="000E2C8F">
        <w:t>rijdt</w:t>
      </w:r>
      <w:r>
        <w:t xml:space="preserve">. We hebben 2 </w:t>
      </w:r>
      <w:r w:rsidR="00952992">
        <w:t>Wensbussen</w:t>
      </w:r>
      <w:r>
        <w:t>: een bus is gestationeerd in Maasbracht (gemeenteloods) en een bus is gestationeerd in Panheel (gemeenteloods)</w:t>
      </w:r>
      <w:r w:rsidR="000E2C8F">
        <w:t>.</w:t>
      </w:r>
    </w:p>
    <w:p w14:paraId="7C524D5A" w14:textId="2CF6D59B" w:rsidR="000E2C8F" w:rsidRDefault="000E2C8F" w:rsidP="000E2C8F">
      <w:pPr>
        <w:pStyle w:val="Geenafstand"/>
        <w:ind w:left="720"/>
      </w:pPr>
      <w:r>
        <w:t>Onze vragen zijn in dit verband:</w:t>
      </w:r>
    </w:p>
    <w:p w14:paraId="452010E4" w14:textId="3493C674" w:rsidR="000E2C8F" w:rsidRDefault="000E2C8F" w:rsidP="000E2C8F">
      <w:pPr>
        <w:pStyle w:val="Geenafstand"/>
        <w:numPr>
          <w:ilvl w:val="0"/>
          <w:numId w:val="5"/>
        </w:numPr>
      </w:pPr>
      <w:r>
        <w:t>Hoe vaak per maand zou u de bus willen rijden</w:t>
      </w:r>
      <w:r w:rsidR="009A3114">
        <w:t>?</w:t>
      </w:r>
      <w:r w:rsidR="00104891">
        <w:t xml:space="preserve">  </w:t>
      </w:r>
      <w:r>
        <w:t>……………………………………</w:t>
      </w:r>
    </w:p>
    <w:p w14:paraId="100DFF3C" w14:textId="00B63658" w:rsidR="00CA49C4" w:rsidRDefault="009A3114" w:rsidP="000E2C8F">
      <w:pPr>
        <w:pStyle w:val="Geenafstand"/>
        <w:numPr>
          <w:ilvl w:val="0"/>
          <w:numId w:val="5"/>
        </w:numPr>
      </w:pPr>
      <w:r>
        <w:t>Wilt u dan een hele dag of een halve dag rijden</w:t>
      </w:r>
      <w:r w:rsidR="00104891">
        <w:t>?.......................................</w:t>
      </w:r>
      <w:r w:rsidR="00BE16EC">
        <w:t>.</w:t>
      </w:r>
    </w:p>
    <w:p w14:paraId="0DE0556C" w14:textId="6B24AFDA" w:rsidR="000E2C8F" w:rsidRDefault="000E2C8F" w:rsidP="000E2C8F">
      <w:pPr>
        <w:pStyle w:val="Geenafstand"/>
        <w:numPr>
          <w:ilvl w:val="0"/>
          <w:numId w:val="5"/>
        </w:numPr>
      </w:pPr>
      <w:r>
        <w:t>Heeft u een voorkeur voor de bus Maasbracht of de bus Panheel……………………………</w:t>
      </w:r>
      <w:r w:rsidR="00BE16EC">
        <w:t>….</w:t>
      </w:r>
    </w:p>
    <w:p w14:paraId="33E9FFEE" w14:textId="12A7C46A" w:rsidR="00DC26BB" w:rsidRPr="007A2C24" w:rsidRDefault="00DC26BB" w:rsidP="00DC26BB">
      <w:pPr>
        <w:pStyle w:val="Geenafstand"/>
        <w:ind w:left="720"/>
        <w:rPr>
          <w:b/>
          <w:bCs/>
        </w:rPr>
      </w:pPr>
      <w:r w:rsidRPr="007A2C24">
        <w:rPr>
          <w:b/>
          <w:bCs/>
        </w:rPr>
        <w:t>Interesse in deze functie: ja</w:t>
      </w:r>
      <w:r w:rsidR="007A2C24" w:rsidRPr="007A2C24">
        <w:rPr>
          <w:b/>
          <w:bCs/>
        </w:rPr>
        <w:t xml:space="preserve"> / nee</w:t>
      </w:r>
    </w:p>
    <w:p w14:paraId="055A63A0" w14:textId="77777777" w:rsidR="000E2C8F" w:rsidRDefault="000E2C8F" w:rsidP="000E2C8F">
      <w:pPr>
        <w:pStyle w:val="Geenafstand"/>
        <w:ind w:left="1080"/>
      </w:pPr>
    </w:p>
    <w:p w14:paraId="2095E7DC" w14:textId="2B6E6D1F" w:rsidR="000E2C8F" w:rsidRDefault="000E2C8F" w:rsidP="000E2C8F">
      <w:pPr>
        <w:pStyle w:val="Geenafstand"/>
        <w:numPr>
          <w:ilvl w:val="0"/>
          <w:numId w:val="4"/>
        </w:numPr>
      </w:pPr>
      <w:r>
        <w:rPr>
          <w:b/>
          <w:bCs/>
        </w:rPr>
        <w:t xml:space="preserve">Planner. </w:t>
      </w:r>
      <w:r>
        <w:t>Dit houdt in dat u 1 dag per week of 1 dag per 2 weken tussen 17:00 en 19:00 uur telefoontjes aanneemt van inwoners</w:t>
      </w:r>
      <w:r w:rsidR="00820C99">
        <w:t xml:space="preserve"> de geme</w:t>
      </w:r>
      <w:r w:rsidR="002C06BD">
        <w:t>ente Maasgouw</w:t>
      </w:r>
      <w:r>
        <w:t xml:space="preserve"> die een rit willen </w:t>
      </w:r>
      <w:r w:rsidR="002C06BD">
        <w:t>reserveren</w:t>
      </w:r>
      <w:r>
        <w:t xml:space="preserve">. De ritten worden ingevoerd via een </w:t>
      </w:r>
      <w:r w:rsidR="00D53601">
        <w:t>eenvoudig</w:t>
      </w:r>
      <w:r>
        <w:t xml:space="preserve"> computerprogramma. Na 19:00 uur stuurt u de planning door naar de chauffeurs </w:t>
      </w:r>
      <w:r w:rsidR="00C300B1">
        <w:t xml:space="preserve">en de coördinator </w:t>
      </w:r>
      <w:r>
        <w:t>van de volgende dag.</w:t>
      </w:r>
      <w:r w:rsidR="005B1A78">
        <w:t xml:space="preserve"> </w:t>
      </w:r>
      <w:r w:rsidR="00E03CE1">
        <w:t>U ontvangt van ons een aparte telefoon</w:t>
      </w:r>
      <w:r w:rsidR="006621ED">
        <w:t>.</w:t>
      </w:r>
    </w:p>
    <w:p w14:paraId="731957F2" w14:textId="7EC737F3" w:rsidR="007A2C24" w:rsidRPr="00991D65" w:rsidRDefault="007A2C24" w:rsidP="007A2C24">
      <w:pPr>
        <w:pStyle w:val="Geenafstand"/>
        <w:ind w:left="720"/>
        <w:rPr>
          <w:b/>
          <w:bCs/>
        </w:rPr>
      </w:pPr>
      <w:r>
        <w:rPr>
          <w:b/>
          <w:bCs/>
        </w:rPr>
        <w:t>Interesse in deze functie</w:t>
      </w:r>
      <w:r w:rsidR="00991D65">
        <w:rPr>
          <w:b/>
          <w:bCs/>
        </w:rPr>
        <w:t>:</w:t>
      </w:r>
      <w:r w:rsidR="00991D65">
        <w:t xml:space="preserve"> </w:t>
      </w:r>
      <w:r w:rsidR="00991D65">
        <w:rPr>
          <w:b/>
          <w:bCs/>
        </w:rPr>
        <w:t>ja / nee</w:t>
      </w:r>
    </w:p>
    <w:p w14:paraId="203CD56B" w14:textId="77777777" w:rsidR="000E2C8F" w:rsidRDefault="000E2C8F" w:rsidP="000E2C8F">
      <w:pPr>
        <w:pStyle w:val="Geenafstand"/>
      </w:pPr>
    </w:p>
    <w:p w14:paraId="60846251" w14:textId="2C79CABE" w:rsidR="000E2C8F" w:rsidRDefault="000E2C8F" w:rsidP="000E2C8F">
      <w:pPr>
        <w:pStyle w:val="Geenafstand"/>
        <w:numPr>
          <w:ilvl w:val="0"/>
          <w:numId w:val="4"/>
        </w:numPr>
      </w:pPr>
      <w:r>
        <w:rPr>
          <w:b/>
          <w:bCs/>
        </w:rPr>
        <w:t xml:space="preserve">Coördinator. </w:t>
      </w:r>
      <w:r>
        <w:t xml:space="preserve">Dit houdt in dat u </w:t>
      </w:r>
      <w:r w:rsidR="009849A6">
        <w:t>een</w:t>
      </w:r>
      <w:r>
        <w:t xml:space="preserve"> week </w:t>
      </w:r>
      <w:r w:rsidR="009849A6">
        <w:t>(bijv</w:t>
      </w:r>
      <w:r w:rsidR="00BC7AE0">
        <w:t>.</w:t>
      </w:r>
      <w:r w:rsidR="009849A6">
        <w:t xml:space="preserve"> 1 week </w:t>
      </w:r>
      <w:r>
        <w:t>per maand</w:t>
      </w:r>
      <w:r w:rsidR="009849A6">
        <w:t>)</w:t>
      </w:r>
      <w:r>
        <w:t xml:space="preserve"> </w:t>
      </w:r>
      <w:r w:rsidR="00E55338">
        <w:t>het aanspreekpunt bent voor onze chauffeurs als er calamiteiten zijn, bijvoorbeeld pech met de bus</w:t>
      </w:r>
      <w:r w:rsidR="002A311F">
        <w:t>, schademeldingen</w:t>
      </w:r>
      <w:r w:rsidR="00C345C9">
        <w:t>, klachten passagiers</w:t>
      </w:r>
      <w:r w:rsidR="00D21CFF">
        <w:t>.</w:t>
      </w:r>
    </w:p>
    <w:p w14:paraId="77024661" w14:textId="66186CCD" w:rsidR="00991D65" w:rsidRDefault="00991D65" w:rsidP="00991D65">
      <w:pPr>
        <w:pStyle w:val="Geenafstand"/>
        <w:ind w:left="720"/>
        <w:rPr>
          <w:b/>
          <w:bCs/>
        </w:rPr>
      </w:pPr>
      <w:r>
        <w:rPr>
          <w:b/>
          <w:bCs/>
        </w:rPr>
        <w:t>Interesse in deze functie:</w:t>
      </w:r>
      <w:r>
        <w:t xml:space="preserve"> </w:t>
      </w:r>
      <w:r>
        <w:rPr>
          <w:b/>
          <w:bCs/>
        </w:rPr>
        <w:t>ja / nee</w:t>
      </w:r>
    </w:p>
    <w:p w14:paraId="58BB950F" w14:textId="77777777" w:rsidR="00E21DE6" w:rsidRDefault="00E21DE6" w:rsidP="00991D65">
      <w:pPr>
        <w:pStyle w:val="Geenafstand"/>
        <w:ind w:left="720"/>
        <w:rPr>
          <w:b/>
          <w:bCs/>
        </w:rPr>
      </w:pPr>
    </w:p>
    <w:p w14:paraId="044D4F9F" w14:textId="7FD91702" w:rsidR="00E21DE6" w:rsidRPr="00991D65" w:rsidRDefault="00E21DE6" w:rsidP="00991D65">
      <w:pPr>
        <w:pStyle w:val="Geenafstand"/>
        <w:ind w:left="720"/>
        <w:rPr>
          <w:b/>
          <w:bCs/>
        </w:rPr>
      </w:pPr>
      <w:r>
        <w:rPr>
          <w:b/>
          <w:bCs/>
        </w:rPr>
        <w:t>Het is mogelijk deze functies te combineren.</w:t>
      </w:r>
    </w:p>
    <w:p w14:paraId="72A15F9A" w14:textId="77777777" w:rsidR="009D7611" w:rsidRDefault="009D7611" w:rsidP="009D7611">
      <w:pPr>
        <w:pStyle w:val="Lijstalinea"/>
      </w:pPr>
    </w:p>
    <w:p w14:paraId="732BCE97" w14:textId="7B5CBDDC" w:rsidR="009D7611" w:rsidRPr="00142969" w:rsidRDefault="00BE16EC" w:rsidP="00142969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142969">
        <w:rPr>
          <w:b/>
          <w:bCs/>
          <w:sz w:val="28"/>
          <w:szCs w:val="28"/>
        </w:rPr>
        <w:t>Opmer</w:t>
      </w:r>
      <w:r w:rsidR="00F77A44" w:rsidRPr="00142969">
        <w:rPr>
          <w:b/>
          <w:bCs/>
          <w:sz w:val="28"/>
          <w:szCs w:val="28"/>
        </w:rPr>
        <w:t>kingen:</w:t>
      </w:r>
    </w:p>
    <w:p w14:paraId="5E60ADBE" w14:textId="2B82BAB1" w:rsidR="00F77A44" w:rsidRDefault="00F77A44" w:rsidP="0090027B">
      <w:pPr>
        <w:pStyle w:val="Geenafstand"/>
        <w:numPr>
          <w:ilvl w:val="0"/>
          <w:numId w:val="6"/>
        </w:numPr>
      </w:pPr>
      <w:r>
        <w:t xml:space="preserve">Bij alle vrijwilligersfuncties krijgt u een </w:t>
      </w:r>
      <w:r w:rsidR="0074437A">
        <w:t>goede introducti</w:t>
      </w:r>
      <w:r w:rsidR="00890926">
        <w:t xml:space="preserve">e en begeleiding. Regelmatig </w:t>
      </w:r>
      <w:r w:rsidR="00404F64">
        <w:t>worden</w:t>
      </w:r>
      <w:r w:rsidR="00890926">
        <w:t xml:space="preserve"> opfriscursussen</w:t>
      </w:r>
      <w:r w:rsidR="00404F64">
        <w:t xml:space="preserve"> georganiseerd</w:t>
      </w:r>
      <w:r w:rsidR="004A3C76">
        <w:t>.</w:t>
      </w:r>
    </w:p>
    <w:p w14:paraId="7B086DE2" w14:textId="7D617AE7" w:rsidR="00886824" w:rsidRDefault="00886824" w:rsidP="00F77A44">
      <w:pPr>
        <w:pStyle w:val="Geenafstand"/>
        <w:numPr>
          <w:ilvl w:val="0"/>
          <w:numId w:val="6"/>
        </w:numPr>
      </w:pPr>
      <w:r>
        <w:t xml:space="preserve">Onze stichting is verplicht </w:t>
      </w:r>
      <w:r w:rsidR="00134983">
        <w:t xml:space="preserve">om alle aspirant-chauffeurs </w:t>
      </w:r>
      <w:r w:rsidR="009A2614">
        <w:t xml:space="preserve">op onze kosten </w:t>
      </w:r>
      <w:r w:rsidR="006120A1">
        <w:t>een medische keuring te laten ondergaan</w:t>
      </w:r>
      <w:r w:rsidR="009A2614">
        <w:t>.</w:t>
      </w:r>
      <w:r w:rsidR="002F6E4C">
        <w:t xml:space="preserve"> </w:t>
      </w:r>
      <w:r w:rsidR="00D0408B">
        <w:t>Oo</w:t>
      </w:r>
      <w:r w:rsidR="00922706">
        <w:t>k</w:t>
      </w:r>
      <w:r w:rsidR="00D0408B">
        <w:t xml:space="preserve"> krijgt u een rijvaardigheidstest</w:t>
      </w:r>
      <w:r w:rsidR="00922706">
        <w:t>.</w:t>
      </w:r>
    </w:p>
    <w:p w14:paraId="1F464577" w14:textId="309013F3" w:rsidR="00C03E67" w:rsidRPr="00C03E67" w:rsidRDefault="009A2614" w:rsidP="00C03E67">
      <w:pPr>
        <w:pStyle w:val="Geenafstand"/>
        <w:numPr>
          <w:ilvl w:val="0"/>
          <w:numId w:val="6"/>
        </w:numPr>
      </w:pPr>
      <w:r>
        <w:lastRenderedPageBreak/>
        <w:t>Voor alle vrijwilligersfuncties is een</w:t>
      </w:r>
      <w:r w:rsidR="000A78B5">
        <w:t xml:space="preserve"> Verklaring Omtrent het Gedrag (VOG) verplicht.</w:t>
      </w:r>
      <w:r w:rsidR="00C03E67">
        <w:t xml:space="preserve"> </w:t>
      </w:r>
      <w:r w:rsidR="00C03E67" w:rsidRPr="00C03E67">
        <w:t xml:space="preserve">Deze verklaring wordt aangevraagd en betaald door </w:t>
      </w:r>
      <w:r w:rsidR="00904968">
        <w:t>S</w:t>
      </w:r>
      <w:r w:rsidR="00FD5ECD">
        <w:t xml:space="preserve">tichting </w:t>
      </w:r>
      <w:r w:rsidR="00C03E67" w:rsidRPr="00C03E67">
        <w:t>Wensbus Maasgouw.</w:t>
      </w:r>
    </w:p>
    <w:p w14:paraId="4F5C1AAE" w14:textId="7C3604B4" w:rsidR="00404F64" w:rsidRPr="00155AB7" w:rsidRDefault="00FE0116" w:rsidP="008D470E">
      <w:pPr>
        <w:pStyle w:val="Geenafstand"/>
        <w:numPr>
          <w:ilvl w:val="0"/>
          <w:numId w:val="6"/>
        </w:numPr>
        <w:rPr>
          <w:rStyle w:val="Hyperlink"/>
          <w:color w:val="auto"/>
          <w:u w:val="none"/>
        </w:rPr>
      </w:pPr>
      <w:r>
        <w:t xml:space="preserve">Over onze organisatie vindt u ook nog nadere informatie op </w:t>
      </w:r>
      <w:r w:rsidR="00404F64">
        <w:t xml:space="preserve">de website: </w:t>
      </w:r>
      <w:hyperlink r:id="rId7" w:history="1">
        <w:r w:rsidR="00404F64" w:rsidRPr="003932CA">
          <w:rPr>
            <w:rStyle w:val="Hyperlink"/>
          </w:rPr>
          <w:t>www.wensbusmaasgouw.nl</w:t>
        </w:r>
      </w:hyperlink>
    </w:p>
    <w:p w14:paraId="3DDC6B7A" w14:textId="77777777" w:rsidR="00155AB7" w:rsidRDefault="00155AB7" w:rsidP="00155AB7">
      <w:pPr>
        <w:pStyle w:val="Geenafstand"/>
        <w:rPr>
          <w:rStyle w:val="Hyperlink"/>
        </w:rPr>
      </w:pPr>
    </w:p>
    <w:p w14:paraId="38323FE9" w14:textId="77777777" w:rsidR="00155AB7" w:rsidRDefault="00155AB7" w:rsidP="00155AB7">
      <w:pPr>
        <w:pStyle w:val="Geenafstand"/>
        <w:rPr>
          <w:rStyle w:val="Hyperlink"/>
        </w:rPr>
      </w:pPr>
    </w:p>
    <w:p w14:paraId="4993E839" w14:textId="77777777" w:rsidR="00155AB7" w:rsidRDefault="00155AB7" w:rsidP="00155AB7">
      <w:pPr>
        <w:pStyle w:val="Geenafstand"/>
        <w:rPr>
          <w:rStyle w:val="Hyperlink"/>
        </w:rPr>
      </w:pPr>
    </w:p>
    <w:p w14:paraId="2C50DDBE" w14:textId="77777777" w:rsidR="00155AB7" w:rsidRDefault="00155AB7" w:rsidP="00155AB7">
      <w:pPr>
        <w:pStyle w:val="Geenafstand"/>
        <w:rPr>
          <w:rStyle w:val="Hyperlink"/>
        </w:rPr>
      </w:pPr>
    </w:p>
    <w:p w14:paraId="7ABE9914" w14:textId="77777777" w:rsidR="00155AB7" w:rsidRDefault="00155AB7" w:rsidP="00155AB7">
      <w:pPr>
        <w:pStyle w:val="Geenafstand"/>
        <w:rPr>
          <w:rStyle w:val="Hyperlink"/>
        </w:rPr>
      </w:pPr>
    </w:p>
    <w:p w14:paraId="0B97A609" w14:textId="6D23A5C9" w:rsidR="00155AB7" w:rsidRDefault="00D15AAB" w:rsidP="00155AB7">
      <w:pPr>
        <w:pStyle w:val="Geenafstand"/>
      </w:pPr>
      <w:r>
        <w:rPr>
          <w:noProof/>
        </w:rPr>
        <w:drawing>
          <wp:inline distT="0" distB="0" distL="0" distR="0" wp14:anchorId="7B3E9054" wp14:editId="31DCF4BC">
            <wp:extent cx="1762125" cy="353312"/>
            <wp:effectExtent l="0" t="0" r="0" b="8890"/>
            <wp:docPr id="104886763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64" cy="356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0EDC">
        <w:t xml:space="preserve">                                                                      </w:t>
      </w:r>
      <w:r w:rsidR="00F80EDC">
        <w:rPr>
          <w:noProof/>
        </w:rPr>
        <w:drawing>
          <wp:inline distT="0" distB="0" distL="0" distR="0" wp14:anchorId="24DF9262" wp14:editId="29FD1537">
            <wp:extent cx="1200785" cy="560705"/>
            <wp:effectExtent l="0" t="0" r="0" b="0"/>
            <wp:docPr id="104451334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25433" w14:textId="77777777" w:rsidR="00F80EDC" w:rsidRDefault="00F80EDC" w:rsidP="00155AB7">
      <w:pPr>
        <w:pStyle w:val="Geenafstand"/>
      </w:pPr>
    </w:p>
    <w:p w14:paraId="75263447" w14:textId="77777777" w:rsidR="00F735D0" w:rsidRDefault="00F735D0" w:rsidP="00155AB7">
      <w:pPr>
        <w:pStyle w:val="Geenafstand"/>
      </w:pPr>
    </w:p>
    <w:p w14:paraId="6EE5843F" w14:textId="77777777" w:rsidR="00F735D0" w:rsidRDefault="00F735D0" w:rsidP="00155AB7">
      <w:pPr>
        <w:pStyle w:val="Geenafstand"/>
      </w:pPr>
    </w:p>
    <w:p w14:paraId="47FF112B" w14:textId="13CDB4D7" w:rsidR="00F735D0" w:rsidRDefault="00A071A9" w:rsidP="00155AB7">
      <w:pPr>
        <w:pStyle w:val="Geenafstand"/>
      </w:pPr>
      <w:r>
        <w:rPr>
          <w:noProof/>
        </w:rPr>
        <w:drawing>
          <wp:inline distT="0" distB="0" distL="0" distR="0" wp14:anchorId="430E6A94" wp14:editId="49E3C4AB">
            <wp:extent cx="1347470" cy="536575"/>
            <wp:effectExtent l="0" t="0" r="5080" b="0"/>
            <wp:docPr id="68133824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  <w:r w:rsidR="002132CF">
        <w:rPr>
          <w:noProof/>
        </w:rPr>
        <w:drawing>
          <wp:inline distT="0" distB="0" distL="0" distR="0" wp14:anchorId="5091C5EA" wp14:editId="3F50A4B6">
            <wp:extent cx="1359535" cy="731520"/>
            <wp:effectExtent l="0" t="0" r="0" b="0"/>
            <wp:docPr id="54555685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32CF">
        <w:t xml:space="preserve">                          </w:t>
      </w:r>
      <w:r w:rsidR="00081613">
        <w:rPr>
          <w:noProof/>
        </w:rPr>
        <w:drawing>
          <wp:inline distT="0" distB="0" distL="0" distR="0" wp14:anchorId="55FB68FB" wp14:editId="1CCA3130">
            <wp:extent cx="1682750" cy="542290"/>
            <wp:effectExtent l="0" t="0" r="0" b="0"/>
            <wp:docPr id="170279279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73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A772E"/>
    <w:multiLevelType w:val="hybridMultilevel"/>
    <w:tmpl w:val="3682900E"/>
    <w:lvl w:ilvl="0" w:tplc="21ECB8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C3685E"/>
    <w:multiLevelType w:val="hybridMultilevel"/>
    <w:tmpl w:val="F278654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C0C06"/>
    <w:multiLevelType w:val="hybridMultilevel"/>
    <w:tmpl w:val="B29455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2710F"/>
    <w:multiLevelType w:val="hybridMultilevel"/>
    <w:tmpl w:val="CA56C30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2BAF"/>
    <w:multiLevelType w:val="hybridMultilevel"/>
    <w:tmpl w:val="D60895C8"/>
    <w:lvl w:ilvl="0" w:tplc="7F1E3A9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D49C6"/>
    <w:multiLevelType w:val="hybridMultilevel"/>
    <w:tmpl w:val="51E41B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590685">
    <w:abstractNumId w:val="2"/>
  </w:num>
  <w:num w:numId="2" w16cid:durableId="1265648226">
    <w:abstractNumId w:val="1"/>
  </w:num>
  <w:num w:numId="3" w16cid:durableId="1250579825">
    <w:abstractNumId w:val="5"/>
  </w:num>
  <w:num w:numId="4" w16cid:durableId="1046682284">
    <w:abstractNumId w:val="3"/>
  </w:num>
  <w:num w:numId="5" w16cid:durableId="541483421">
    <w:abstractNumId w:val="0"/>
  </w:num>
  <w:num w:numId="6" w16cid:durableId="2124107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3E"/>
    <w:rsid w:val="00081613"/>
    <w:rsid w:val="000A78B5"/>
    <w:rsid w:val="000E2C8F"/>
    <w:rsid w:val="00102F6A"/>
    <w:rsid w:val="0010410B"/>
    <w:rsid w:val="00104891"/>
    <w:rsid w:val="00127A3E"/>
    <w:rsid w:val="00134983"/>
    <w:rsid w:val="00142969"/>
    <w:rsid w:val="00155AB7"/>
    <w:rsid w:val="00160636"/>
    <w:rsid w:val="001D57D4"/>
    <w:rsid w:val="002003F6"/>
    <w:rsid w:val="002132CF"/>
    <w:rsid w:val="002A311F"/>
    <w:rsid w:val="002C06BD"/>
    <w:rsid w:val="002C1B56"/>
    <w:rsid w:val="002F1C46"/>
    <w:rsid w:val="002F6E4C"/>
    <w:rsid w:val="00314640"/>
    <w:rsid w:val="00351A53"/>
    <w:rsid w:val="00404F64"/>
    <w:rsid w:val="00425D2C"/>
    <w:rsid w:val="00490AB9"/>
    <w:rsid w:val="004A3C76"/>
    <w:rsid w:val="004A3EC2"/>
    <w:rsid w:val="004D4BB3"/>
    <w:rsid w:val="0054510A"/>
    <w:rsid w:val="005B1A78"/>
    <w:rsid w:val="006120A1"/>
    <w:rsid w:val="0063568B"/>
    <w:rsid w:val="006621ED"/>
    <w:rsid w:val="0069105C"/>
    <w:rsid w:val="006F0EDE"/>
    <w:rsid w:val="007205DA"/>
    <w:rsid w:val="0074437A"/>
    <w:rsid w:val="007878DD"/>
    <w:rsid w:val="007A0EE4"/>
    <w:rsid w:val="007A2C24"/>
    <w:rsid w:val="00820C99"/>
    <w:rsid w:val="00875D1F"/>
    <w:rsid w:val="00886824"/>
    <w:rsid w:val="00890926"/>
    <w:rsid w:val="008B78EE"/>
    <w:rsid w:val="008D470E"/>
    <w:rsid w:val="008E270E"/>
    <w:rsid w:val="008F2B15"/>
    <w:rsid w:val="0090027B"/>
    <w:rsid w:val="00904968"/>
    <w:rsid w:val="009148AF"/>
    <w:rsid w:val="00922706"/>
    <w:rsid w:val="00922954"/>
    <w:rsid w:val="00952992"/>
    <w:rsid w:val="00965D77"/>
    <w:rsid w:val="009849A6"/>
    <w:rsid w:val="00991D65"/>
    <w:rsid w:val="009A2614"/>
    <w:rsid w:val="009A3114"/>
    <w:rsid w:val="009D7611"/>
    <w:rsid w:val="00A061AB"/>
    <w:rsid w:val="00A071A9"/>
    <w:rsid w:val="00A55B8D"/>
    <w:rsid w:val="00A64A6D"/>
    <w:rsid w:val="00AA08B7"/>
    <w:rsid w:val="00B62FE0"/>
    <w:rsid w:val="00B9255B"/>
    <w:rsid w:val="00BB2B6C"/>
    <w:rsid w:val="00BC7AE0"/>
    <w:rsid w:val="00BE16EC"/>
    <w:rsid w:val="00BE4EEF"/>
    <w:rsid w:val="00BF6CE9"/>
    <w:rsid w:val="00C03E67"/>
    <w:rsid w:val="00C12285"/>
    <w:rsid w:val="00C1414F"/>
    <w:rsid w:val="00C300B1"/>
    <w:rsid w:val="00C310DF"/>
    <w:rsid w:val="00C343DB"/>
    <w:rsid w:val="00C345C9"/>
    <w:rsid w:val="00C51C29"/>
    <w:rsid w:val="00CA49C4"/>
    <w:rsid w:val="00CC33C0"/>
    <w:rsid w:val="00D0408B"/>
    <w:rsid w:val="00D06E86"/>
    <w:rsid w:val="00D15AAB"/>
    <w:rsid w:val="00D21CFF"/>
    <w:rsid w:val="00D53601"/>
    <w:rsid w:val="00DA0D7B"/>
    <w:rsid w:val="00DA3EEA"/>
    <w:rsid w:val="00DA7089"/>
    <w:rsid w:val="00DC26BB"/>
    <w:rsid w:val="00DF7975"/>
    <w:rsid w:val="00E03CE1"/>
    <w:rsid w:val="00E207B1"/>
    <w:rsid w:val="00E21DE6"/>
    <w:rsid w:val="00E55338"/>
    <w:rsid w:val="00E72745"/>
    <w:rsid w:val="00EE5B20"/>
    <w:rsid w:val="00F31FB2"/>
    <w:rsid w:val="00F51E5C"/>
    <w:rsid w:val="00F735D0"/>
    <w:rsid w:val="00F77A44"/>
    <w:rsid w:val="00F80EDC"/>
    <w:rsid w:val="00FD5ECD"/>
    <w:rsid w:val="00FE0116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FC74"/>
  <w15:chartTrackingRefBased/>
  <w15:docId w15:val="{00AA318D-AD57-4850-A323-CBCEC71D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7A3E"/>
    <w:pPr>
      <w:ind w:left="720"/>
      <w:contextualSpacing/>
    </w:pPr>
  </w:style>
  <w:style w:type="paragraph" w:styleId="Geenafstand">
    <w:name w:val="No Spacing"/>
    <w:uiPriority w:val="1"/>
    <w:qFormat/>
    <w:rsid w:val="00127A3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D470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4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nsbusmaasgouw.n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wensbusmaasgouw.n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3706-B682-48D3-ACE8-13818212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vers</dc:creator>
  <cp:keywords/>
  <dc:description/>
  <cp:lastModifiedBy>Jack Theunissen</cp:lastModifiedBy>
  <cp:revision>99</cp:revision>
  <dcterms:created xsi:type="dcterms:W3CDTF">2023-10-26T10:02:00Z</dcterms:created>
  <dcterms:modified xsi:type="dcterms:W3CDTF">2025-01-03T22:12:00Z</dcterms:modified>
</cp:coreProperties>
</file>